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16" w:rsidRDefault="009D2249" w:rsidP="005B36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249">
        <w:rPr>
          <w:rFonts w:ascii="Times New Roman" w:hAnsi="Times New Roman" w:cs="Times New Roman"/>
          <w:b/>
          <w:sz w:val="24"/>
          <w:szCs w:val="24"/>
          <w:lang w:val="en-US"/>
        </w:rPr>
        <w:t>FOTO DOKUMENTASI KEGIATAN PEMBELAJARAN</w:t>
      </w:r>
    </w:p>
    <w:p w:rsidR="002D1118" w:rsidRDefault="002D1118" w:rsidP="002D111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4846" w:rsidRDefault="00FF4846" w:rsidP="002D111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FF4846" w:rsidSect="004F250F">
          <w:headerReference w:type="default" r:id="rId7"/>
          <w:headerReference w:type="first" r:id="rId8"/>
          <w:type w:val="continuous"/>
          <w:pgSz w:w="12240" w:h="15840" w:code="1"/>
          <w:pgMar w:top="2268" w:right="1701" w:bottom="1701" w:left="2268" w:header="1170" w:footer="708" w:gutter="0"/>
          <w:pgNumType w:start="175"/>
          <w:cols w:space="708"/>
          <w:docGrid w:linePitch="360"/>
        </w:sectPr>
      </w:pPr>
    </w:p>
    <w:p w:rsidR="002D1118" w:rsidRDefault="00FF4846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57480</wp:posOffset>
            </wp:positionV>
            <wp:extent cx="2466975" cy="1847850"/>
            <wp:effectExtent l="19050" t="0" r="9525" b="0"/>
            <wp:wrapSquare wrapText="bothSides"/>
            <wp:docPr id="7" name="Picture 5" descr="D:\BASO\PENYELESAIAN STUDY\Kekasihku\BAHAN INSTRUMEN\FOTO\2. GURU MENGAB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SO\PENYELESAIAN STUDY\Kekasihku\BAHAN INSTRUMEN\FOTO\2. GURU MENGABS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6D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77800</wp:posOffset>
            </wp:positionV>
            <wp:extent cx="2741295" cy="1828800"/>
            <wp:effectExtent l="19050" t="0" r="1905" b="0"/>
            <wp:wrapSquare wrapText="bothSides"/>
            <wp:docPr id="1" name="Picture 1" descr="D:\BASO\PENYELESAIAN STUDY\Kekasihku\BAHAN INSTRUMEN\FOTO\1. PERSI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SO\PENYELESAIAN STUDY\Kekasihku\BAHAN INSTRUMEN\FOTO\1. PERSIAP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118" w:rsidRDefault="002D1118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1118" w:rsidRDefault="00ED36D2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36D2">
        <w:rPr>
          <w:rFonts w:ascii="Times New Roman" w:hAnsi="Times New Roman" w:cs="Times New Roman"/>
          <w:sz w:val="24"/>
          <w:szCs w:val="24"/>
          <w:lang w:val="en-US"/>
        </w:rPr>
        <w:t>Keteranga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siapan kelas sebelum memulai proses pembelajaran</w:t>
      </w:r>
    </w:p>
    <w:p w:rsidR="00ED36D2" w:rsidRDefault="00ED36D2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36D2" w:rsidRPr="00ED36D2" w:rsidRDefault="00ED36D2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2249" w:rsidRDefault="009D2249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36D2" w:rsidRDefault="00ED36D2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36D2" w:rsidRDefault="00FF4846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9210</wp:posOffset>
            </wp:positionV>
            <wp:extent cx="2733675" cy="1828800"/>
            <wp:effectExtent l="19050" t="0" r="9525" b="0"/>
            <wp:wrapSquare wrapText="bothSides"/>
            <wp:docPr id="6" name="Picture 6" descr="D:\BASO\PENYELESAIAN STUDY\Kekasihku\BAHAN INSTRUMEN\FOTO\2.5 MENYAMPAIKAN TUJUAN DAN APERSE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SO\PENYELESAIAN STUDY\Kekasihku\BAHAN INSTRUMEN\FOTO\2.5 MENYAMPAIKAN TUJUAN DAN APERSEP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36D2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>terangan:Guru melakukan apersepsi siswa sebelum memulai proses pembelajaran</w:t>
      </w: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Guru mengecek </w:t>
      </w: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hadiran siswa</w:t>
      </w:r>
    </w:p>
    <w:p w:rsidR="00FF4846" w:rsidRDefault="00FF4846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2360" cy="1857375"/>
            <wp:effectExtent l="19050" t="0" r="840" b="0"/>
            <wp:docPr id="8" name="Picture 7" descr="D:\BASO\PENYELESAIAN STUDY\Kekasihku\BAHAN INSTRUMEN\FOTO\3 MENYAMPAIKAN MATE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SO\PENYELESAIAN STUDY\Kekasihku\BAHAN INSTRUMEN\FOTO\3 MENYAMPAIKAN MATER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6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46" w:rsidRDefault="00FF4846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Default="00FF4846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Guru memperkenalkan media</w:t>
      </w:r>
      <w:r w:rsidR="005B3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6B2" w:rsidRPr="005B36B2">
        <w:rPr>
          <w:rFonts w:ascii="Times New Roman" w:hAnsi="Times New Roman" w:cs="Times New Roman"/>
          <w:i/>
          <w:sz w:val="24"/>
          <w:szCs w:val="24"/>
          <w:lang w:val="en-US"/>
        </w:rPr>
        <w:t>Aurora 3D Pres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emulai proses pembelajaran</w:t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3B9" w:rsidRDefault="007D13B9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3B9" w:rsidRDefault="007D13B9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6670</wp:posOffset>
            </wp:positionV>
            <wp:extent cx="2828925" cy="1895475"/>
            <wp:effectExtent l="19050" t="0" r="9525" b="0"/>
            <wp:wrapSquare wrapText="bothSides"/>
            <wp:docPr id="9" name="Picture 8" descr="D:\BASO\PENYELESAIAN STUDY\Kekasihku\BAHAN INSTRUMEN\FOTO\4. MENYAMPAIKAN MATER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SO\PENYELESAIAN STUDY\Kekasihku\BAHAN INSTRUMEN\FOTO\4. MENYAMPAIKAN MATERI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Guru mulai menyampaikan materi menggunakan med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rora 3D Presentation</w:t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F226A" w:rsidRDefault="00FF226A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F226A" w:rsidRDefault="00FF226A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F226A" w:rsidRDefault="00FF226A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FF226A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260985</wp:posOffset>
            </wp:positionV>
            <wp:extent cx="2667000" cy="1943100"/>
            <wp:effectExtent l="19050" t="0" r="0" b="0"/>
            <wp:wrapSquare wrapText="bothSides"/>
            <wp:docPr id="17" name="Picture 12" descr="D:\BASO\PENYELESAIAN STUDY\Kekasihku\BAHAN INSTRUMEN\FOTO\6.SISWA DISKUS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SO\PENYELESAIAN STUDY\Kekasihku\BAHAN INSTRUMEN\FOTO\6.SISWA DISKUSI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60985</wp:posOffset>
            </wp:positionV>
            <wp:extent cx="2828925" cy="1944370"/>
            <wp:effectExtent l="19050" t="0" r="9525" b="0"/>
            <wp:wrapSquare wrapText="bothSides"/>
            <wp:docPr id="12" name="Picture 10" descr="D:\BASO\PENYELESAIAN STUDY\Kekasihku\BAHAN INSTRUMEN\FOTO\5. BERSAMA TEMAN SEBANGK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SO\PENYELESAIAN STUDY\Kekasihku\BAHAN INSTRUMEN\FOTO\5. BERSAMA TEMAN SEBANGKU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P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</w:t>
      </w:r>
      <w:r w:rsidR="00FF226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n: Siswa bersama teman sebangku mencari jawaban </w:t>
      </w:r>
      <w:r w:rsidR="00FF226A">
        <w:rPr>
          <w:rFonts w:ascii="Times New Roman" w:hAnsi="Times New Roman" w:cs="Times New Roman"/>
          <w:sz w:val="24"/>
          <w:szCs w:val="24"/>
          <w:lang w:val="en-US"/>
        </w:rPr>
        <w:t>dari pertanyaan yang diberikan oleh guru</w:t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Default="005B36B2" w:rsidP="005B36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195</wp:posOffset>
            </wp:positionV>
            <wp:extent cx="2524125" cy="1876425"/>
            <wp:effectExtent l="19050" t="0" r="9525" b="0"/>
            <wp:wrapSquare wrapText="bothSides"/>
            <wp:docPr id="10" name="Picture 9" descr="D:\BASO\PENYELESAIAN STUDY\Kekasihku\BAHAN INSTRUMEN\FOTO\5. BERSAMA TEMAN SEBANGK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SO\PENYELESAIAN STUDY\Kekasihku\BAHAN INSTRUMEN\FOTO\5. BERSAMA TEMAN SEBANGKU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B2" w:rsidRDefault="005B36B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Siswa bersama teman sebangku belajar bersama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Siswa melakukan diskusi kelompok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0D56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7620</wp:posOffset>
            </wp:positionV>
            <wp:extent cx="2867025" cy="1876425"/>
            <wp:effectExtent l="19050" t="0" r="9525" b="0"/>
            <wp:wrapSquare wrapText="bothSides"/>
            <wp:docPr id="16" name="Picture 11" descr="D:\BASO\PENYELESAIAN STUDY\Kekasihku\BAHAN INSTRUMEN\FOTO\6. SISWA DISKUS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SO\PENYELESAIAN STUDY\Kekasihku\BAHAN INSTRUMEN\FOTO\6. SISWA DISKUSI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7145</wp:posOffset>
            </wp:positionV>
            <wp:extent cx="2343150" cy="1868805"/>
            <wp:effectExtent l="19050" t="0" r="0" b="0"/>
            <wp:wrapSquare wrapText="bothSides"/>
            <wp:docPr id="18" name="Picture 13" descr="D:\BASO\PENYELESAIAN STUDY\Kekasihku\BAHAN INSTRUMEN\FOTO\7. MENGARAHKAN SISWA MENCA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SO\PENYELESAIAN STUDY\Kekasihku\BAHAN INSTRUMEN\FOTO\7. MENGARAHKAN SISWA MENCAT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6A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Antusias siswa bekerjasama dengan kelompok yang terbagi secara heterogen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43815</wp:posOffset>
            </wp:positionV>
            <wp:extent cx="2781300" cy="2085975"/>
            <wp:effectExtent l="19050" t="0" r="0" b="0"/>
            <wp:wrapSquare wrapText="bothSides"/>
            <wp:docPr id="20" name="Picture 14" descr="D:\BASO\PENYELESAIAN STUDY\Kekasihku\BAHAN INSTRUMEN\FOTO\8. SISWA BERTANYA HAL YANG BELUM J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SO\PENYELESAIAN STUDY\Kekasihku\BAHAN INSTRUMEN\FOTO\8. SISWA BERTANYA HAL YANG BELUM JEL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6A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Siswa bertanya kepada guru hal yang belum </w:t>
      </w:r>
      <w:r w:rsidR="007F6C1B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mengerti/ belum jelas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0D56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Guru mengarahkan siswa untuk mencatat hal-hal yang dianggap penting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DE5F8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1910</wp:posOffset>
            </wp:positionV>
            <wp:extent cx="2778760" cy="2076450"/>
            <wp:effectExtent l="19050" t="0" r="2540" b="0"/>
            <wp:wrapSquare wrapText="bothSides"/>
            <wp:docPr id="22" name="Picture 15" descr="D:\BASO\PENYELESAIAN STUDY\Kekasihku\BAHAN INSTRUMEN\FOTO\9. SISWA PERWAK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SO\PENYELESAIAN STUDY\Kekasihku\BAHAN INSTRUMEN\FOTO\9. SISWA PERWAKI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6A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 Siswa perwakilan kelompok menyampaikan hasil diskusinya bersama kelompok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83820</wp:posOffset>
            </wp:positionV>
            <wp:extent cx="2781300" cy="2085975"/>
            <wp:effectExtent l="19050" t="0" r="0" b="0"/>
            <wp:wrapSquare wrapText="bothSides"/>
            <wp:docPr id="23" name="Picture 16" descr="D:\BASO\PENYELESAIAN STUDY\Kekasihku\BAHAN INSTRUMEN\FOTO\10. GURU MEMBERIKAN PERTANY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SO\PENYELESAIAN STUDY\Kekasihku\BAHAN INSTRUMEN\FOTO\10. GURU MEMBERIKAN PERTANYA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Guru memberikan pertanyaan kepada siswa</w:t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77165</wp:posOffset>
            </wp:positionV>
            <wp:extent cx="2790825" cy="2143125"/>
            <wp:effectExtent l="19050" t="0" r="9525" b="0"/>
            <wp:wrapSquare wrapText="bothSides"/>
            <wp:docPr id="26" name="Picture 18" descr="D:\BASO\PENYELESAIAN STUDY\Kekasihku\BAHAN INSTRUMEN\FOTO\13. MENGERJAKAN 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ASO\PENYELESAIAN STUDY\Kekasihku\BAHAN INSTRUMEN\FOTO\13. MENGERJAKAN SO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E5F87" w:rsidRDefault="00DE5F8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Aktifitas siswa mengerjakan soal </w:t>
      </w:r>
      <w:r w:rsidRPr="00DE5F87">
        <w:rPr>
          <w:rFonts w:ascii="Times New Roman" w:hAnsi="Times New Roman" w:cs="Times New Roman"/>
          <w:i/>
          <w:sz w:val="24"/>
          <w:szCs w:val="24"/>
          <w:lang w:val="en-US"/>
        </w:rPr>
        <w:t>post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</w:p>
    <w:p w:rsidR="00DE5F87" w:rsidRDefault="00DE5F8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ah dibagikan</w:t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2870</wp:posOffset>
            </wp:positionV>
            <wp:extent cx="3009900" cy="2066925"/>
            <wp:effectExtent l="19050" t="0" r="0" b="0"/>
            <wp:wrapSquare wrapText="bothSides"/>
            <wp:docPr id="24" name="Picture 17" descr="D:\BASO\PENYELESAIAN STUDY\Kekasihku\BAHAN INSTRUMEN\FOTO\11. SISWA MENJAW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SO\PENYELESAIAN STUDY\Kekasihku\BAHAN INSTRUMEN\FOTO\11. SISWA MENJAWA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1B" w:rsidRDefault="00DE5F8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Antusias siswa merespon pertanyaan yang dilontarkan guru</w:t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2F58" w:rsidRDefault="006C2F58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2F58" w:rsidRDefault="006C2F58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6C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61300" cy="2143125"/>
            <wp:effectExtent l="19050" t="0" r="0" b="0"/>
            <wp:docPr id="29" name="Picture 19" descr="D:\BASO\PENYELESAIAN STUDY\Kekasihku\BAHAN INSTRUMEN\FOTO\13. MENYERJAKAN 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SO\PENYELESAIAN STUDY\Kekasihku\BAHAN INSTRUMEN\FOTO\13. MENYERJAKAN SO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DE5F8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</w:t>
      </w:r>
      <w:r w:rsidR="00AE2AE5">
        <w:rPr>
          <w:rFonts w:ascii="Times New Roman" w:hAnsi="Times New Roman" w:cs="Times New Roman"/>
          <w:sz w:val="24"/>
          <w:szCs w:val="24"/>
          <w:lang w:val="en-US"/>
        </w:rPr>
        <w:t>Salah satu s</w:t>
      </w:r>
      <w:r>
        <w:rPr>
          <w:rFonts w:ascii="Times New Roman" w:hAnsi="Times New Roman" w:cs="Times New Roman"/>
          <w:sz w:val="24"/>
          <w:szCs w:val="24"/>
          <w:lang w:val="en-US"/>
        </w:rPr>
        <w:t>iswa yang mengerjakan soal secara serius</w:t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6C44" w:rsidRDefault="007C6C4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C6C44" w:rsidSect="004F250F">
          <w:headerReference w:type="default" r:id="rId25"/>
          <w:type w:val="continuous"/>
          <w:pgSz w:w="12240" w:h="15840" w:code="1"/>
          <w:pgMar w:top="2268" w:right="1701" w:bottom="1701" w:left="2268" w:header="1170" w:footer="708" w:gutter="0"/>
          <w:pgNumType w:start="175"/>
          <w:cols w:num="2" w:space="708"/>
          <w:docGrid w:linePitch="360"/>
        </w:sectPr>
      </w:pPr>
    </w:p>
    <w:p w:rsidR="007C6C44" w:rsidRDefault="007C6C4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9525</wp:posOffset>
            </wp:positionV>
            <wp:extent cx="5168900" cy="2931795"/>
            <wp:effectExtent l="19050" t="0" r="0" b="0"/>
            <wp:wrapSquare wrapText="bothSides"/>
            <wp:docPr id="30" name="Picture 20" descr="D:\BASO\PENYELESAIAN STUDY\Kekasihku\BAHAN INSTRUMEN\FOTO\Halaman Aw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ASO\PENYELESAIAN STUDY\Kekasihku\BAHAN INSTRUMEN\FOTO\Halaman Awal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C44" w:rsidRDefault="007C6C4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Halaman awal media pembelajaran </w:t>
      </w:r>
      <w:r w:rsidRPr="008E2766">
        <w:rPr>
          <w:rFonts w:ascii="Times New Roman" w:hAnsi="Times New Roman" w:cs="Times New Roman"/>
          <w:i/>
          <w:sz w:val="24"/>
          <w:szCs w:val="24"/>
          <w:lang w:val="en-US"/>
        </w:rPr>
        <w:t>Aurora 3D Presentation</w:t>
      </w:r>
    </w:p>
    <w:p w:rsidR="00FA5B37" w:rsidRDefault="00FA5B3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E52" w:rsidRDefault="00DA7E5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E52" w:rsidRDefault="00DA7E5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B37" w:rsidRDefault="00FA5B3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B37" w:rsidRDefault="00FA5B37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74930</wp:posOffset>
            </wp:positionV>
            <wp:extent cx="5168900" cy="2912110"/>
            <wp:effectExtent l="19050" t="0" r="0" b="0"/>
            <wp:wrapSquare wrapText="bothSides"/>
            <wp:docPr id="31" name="Picture 21" descr="D:\BASO\PENYELESAIAN STUDY\Kekasihku\BAHAN INSTRUMEN\FOTO\banyak a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ASO\PENYELESAIAN STUDY\Kekasihku\BAHAN INSTRUMEN\FOTO\banyak anak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766" w:rsidRDefault="00FA5B37" w:rsidP="008E2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Bebarapa gambar penyebab populasi yang meningkat</w:t>
      </w:r>
      <w:r w:rsidR="008E2766">
        <w:rPr>
          <w:rFonts w:ascii="Times New Roman" w:hAnsi="Times New Roman" w:cs="Times New Roman"/>
          <w:sz w:val="24"/>
          <w:szCs w:val="24"/>
          <w:lang w:val="en-US"/>
        </w:rPr>
        <w:t xml:space="preserve"> yang ditampil </w:t>
      </w:r>
    </w:p>
    <w:p w:rsidR="00FA5B37" w:rsidRDefault="008E2766" w:rsidP="008E2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media </w:t>
      </w:r>
      <w:r w:rsidRPr="008E2766">
        <w:rPr>
          <w:rFonts w:ascii="Times New Roman" w:hAnsi="Times New Roman" w:cs="Times New Roman"/>
          <w:i/>
          <w:sz w:val="24"/>
          <w:szCs w:val="24"/>
          <w:lang w:val="en-US"/>
        </w:rPr>
        <w:t>Aurora 3D Presentation</w:t>
      </w:r>
    </w:p>
    <w:p w:rsidR="008E2766" w:rsidRDefault="008E276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57800" cy="2952750"/>
            <wp:effectExtent l="19050" t="0" r="0" b="0"/>
            <wp:docPr id="32" name="Picture 22" descr="D:\BASO\PENYELESAIAN STUDY\Kekasihku\BAHAN INSTRUMEN\FOTO\pirami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ASO\PENYELESAIAN STUDY\Kekasihku\BAHAN INSTRUMEN\FOTO\piramida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66" w:rsidRDefault="008E276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2766" w:rsidRDefault="008E2766" w:rsidP="008E2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Materi piramida penduduk</w:t>
      </w:r>
      <w:r w:rsidRPr="008E2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ditampil </w:t>
      </w:r>
    </w:p>
    <w:p w:rsidR="008E2766" w:rsidRDefault="008E2766" w:rsidP="008E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media </w:t>
      </w:r>
      <w:r w:rsidRPr="008E2766">
        <w:rPr>
          <w:rFonts w:ascii="Times New Roman" w:hAnsi="Times New Roman" w:cs="Times New Roman"/>
          <w:i/>
          <w:sz w:val="24"/>
          <w:szCs w:val="24"/>
          <w:lang w:val="en-US"/>
        </w:rPr>
        <w:t>Aurora 3D Presentation</w:t>
      </w:r>
    </w:p>
    <w:p w:rsidR="00AB149D" w:rsidRDefault="00AB149D" w:rsidP="008E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B149D" w:rsidRDefault="00AB149D" w:rsidP="008E2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2766" w:rsidRPr="00EC4E49" w:rsidRDefault="008E2766" w:rsidP="005B36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lang w:val="en-US"/>
        </w:rPr>
      </w:pPr>
    </w:p>
    <w:p w:rsidR="008E2766" w:rsidRDefault="008E276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3820</wp:posOffset>
            </wp:positionV>
            <wp:extent cx="5238750" cy="2954020"/>
            <wp:effectExtent l="19050" t="0" r="0" b="0"/>
            <wp:wrapSquare wrapText="bothSides"/>
            <wp:docPr id="33" name="Picture 23" descr="D:\BASO\PENYELESAIAN STUDY\Kekasihku\BAHAN INSTRUMEN\FOTO\migra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ASO\PENYELESAIAN STUDY\Kekasihku\BAHAN INSTRUMEN\FOTO\migrasi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766" w:rsidRDefault="008E276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Beberapa gambar penyebab migrasi yang ditampil </w:t>
      </w:r>
    </w:p>
    <w:p w:rsidR="008E2766" w:rsidRPr="005B36B2" w:rsidRDefault="008E276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media </w:t>
      </w:r>
      <w:r w:rsidRPr="008E2766">
        <w:rPr>
          <w:rFonts w:ascii="Times New Roman" w:hAnsi="Times New Roman" w:cs="Times New Roman"/>
          <w:i/>
          <w:sz w:val="24"/>
          <w:szCs w:val="24"/>
          <w:lang w:val="en-US"/>
        </w:rPr>
        <w:t>Aurora 3D Presentation</w:t>
      </w:r>
    </w:p>
    <w:sectPr w:rsidR="008E2766" w:rsidRPr="005B36B2" w:rsidSect="004F250F">
      <w:type w:val="continuous"/>
      <w:pgSz w:w="12240" w:h="15840" w:code="1"/>
      <w:pgMar w:top="2268" w:right="1701" w:bottom="1701" w:left="2268" w:header="708" w:footer="708" w:gutter="0"/>
      <w:pgNumType w:start="1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C8" w:rsidRDefault="004C67C8" w:rsidP="00525D6B">
      <w:pPr>
        <w:spacing w:after="0" w:line="240" w:lineRule="auto"/>
      </w:pPr>
      <w:r>
        <w:separator/>
      </w:r>
    </w:p>
  </w:endnote>
  <w:endnote w:type="continuationSeparator" w:id="1">
    <w:p w:rsidR="004C67C8" w:rsidRDefault="004C67C8" w:rsidP="0052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C8" w:rsidRDefault="004C67C8" w:rsidP="00525D6B">
      <w:pPr>
        <w:spacing w:after="0" w:line="240" w:lineRule="auto"/>
      </w:pPr>
      <w:r>
        <w:separator/>
      </w:r>
    </w:p>
  </w:footnote>
  <w:footnote w:type="continuationSeparator" w:id="1">
    <w:p w:rsidR="004C67C8" w:rsidRDefault="004C67C8" w:rsidP="0052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022"/>
      <w:docPartObj>
        <w:docPartGallery w:val="Page Numbers (Top of Page)"/>
        <w:docPartUnique/>
      </w:docPartObj>
    </w:sdtPr>
    <w:sdtContent>
      <w:p w:rsidR="00F72123" w:rsidRDefault="00211F0F">
        <w:pPr>
          <w:pStyle w:val="Header"/>
          <w:jc w:val="right"/>
          <w:rPr>
            <w:rFonts w:ascii="Times New Roman" w:hAnsi="Times New Roman" w:cs="Times New Roman"/>
            <w:sz w:val="24"/>
            <w:lang w:val="en-US"/>
          </w:rPr>
        </w:pPr>
        <w:r w:rsidRPr="003501BC">
          <w:rPr>
            <w:rFonts w:ascii="Times New Roman" w:hAnsi="Times New Roman" w:cs="Times New Roman"/>
            <w:sz w:val="24"/>
          </w:rPr>
          <w:fldChar w:fldCharType="begin"/>
        </w:r>
        <w:r w:rsidR="003501BC" w:rsidRPr="003501B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501BC">
          <w:rPr>
            <w:rFonts w:ascii="Times New Roman" w:hAnsi="Times New Roman" w:cs="Times New Roman"/>
            <w:sz w:val="24"/>
          </w:rPr>
          <w:fldChar w:fldCharType="separate"/>
        </w:r>
        <w:r w:rsidR="004F250F">
          <w:rPr>
            <w:rFonts w:ascii="Times New Roman" w:hAnsi="Times New Roman" w:cs="Times New Roman"/>
            <w:noProof/>
            <w:sz w:val="24"/>
          </w:rPr>
          <w:t>175</w:t>
        </w:r>
        <w:r w:rsidRPr="003501BC">
          <w:rPr>
            <w:rFonts w:ascii="Times New Roman" w:hAnsi="Times New Roman" w:cs="Times New Roman"/>
            <w:sz w:val="24"/>
          </w:rPr>
          <w:fldChar w:fldCharType="end"/>
        </w:r>
      </w:p>
      <w:p w:rsidR="003501BC" w:rsidRPr="00F72123" w:rsidRDefault="00F72123" w:rsidP="00F72123">
        <w:pPr>
          <w:pStyle w:val="Header"/>
          <w:rPr>
            <w:lang w:val="en-US"/>
          </w:rPr>
        </w:pPr>
        <w:r>
          <w:rPr>
            <w:rFonts w:ascii="Times New Roman" w:hAnsi="Times New Roman" w:cs="Times New Roman"/>
            <w:sz w:val="24"/>
          </w:rPr>
          <w:t xml:space="preserve">Lampiran </w:t>
        </w:r>
        <w:r>
          <w:rPr>
            <w:rFonts w:ascii="Times New Roman" w:hAnsi="Times New Roman" w:cs="Times New Roman"/>
            <w:sz w:val="24"/>
            <w:lang w:val="en-US"/>
          </w:rPr>
          <w:t>1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A7" w:rsidRPr="00AA0E4E" w:rsidRDefault="00906BA7" w:rsidP="00906BA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612"/>
      <w:docPartObj>
        <w:docPartGallery w:val="Page Numbers (Top of Page)"/>
        <w:docPartUnique/>
      </w:docPartObj>
    </w:sdtPr>
    <w:sdtContent>
      <w:p w:rsidR="004F250F" w:rsidRDefault="004F250F">
        <w:pPr>
          <w:pStyle w:val="Header"/>
          <w:jc w:val="right"/>
          <w:rPr>
            <w:rFonts w:ascii="Times New Roman" w:hAnsi="Times New Roman" w:cs="Times New Roman"/>
            <w:sz w:val="24"/>
            <w:lang w:val="en-US"/>
          </w:rPr>
        </w:pPr>
        <w:r w:rsidRPr="003501BC">
          <w:rPr>
            <w:rFonts w:ascii="Times New Roman" w:hAnsi="Times New Roman" w:cs="Times New Roman"/>
            <w:sz w:val="24"/>
          </w:rPr>
          <w:fldChar w:fldCharType="begin"/>
        </w:r>
        <w:r w:rsidRPr="003501B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501B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79</w:t>
        </w:r>
        <w:r w:rsidRPr="003501BC">
          <w:rPr>
            <w:rFonts w:ascii="Times New Roman" w:hAnsi="Times New Roman" w:cs="Times New Roman"/>
            <w:sz w:val="24"/>
          </w:rPr>
          <w:fldChar w:fldCharType="end"/>
        </w:r>
      </w:p>
      <w:p w:rsidR="004F250F" w:rsidRPr="00F72123" w:rsidRDefault="004F250F" w:rsidP="00F72123">
        <w:pPr>
          <w:pStyle w:val="Header"/>
          <w:rPr>
            <w:lang w:val="en-US"/>
          </w:rPr>
        </w:pPr>
        <w:r>
          <w:rPr>
            <w:rFonts w:ascii="Times New Roman" w:hAnsi="Times New Roman" w:cs="Times New Roman"/>
            <w:sz w:val="24"/>
          </w:rPr>
          <w:t xml:space="preserve">Lampiran </w:t>
        </w:r>
        <w:r>
          <w:rPr>
            <w:rFonts w:ascii="Times New Roman" w:hAnsi="Times New Roman" w:cs="Times New Roman"/>
            <w:sz w:val="24"/>
            <w:lang w:val="en-US"/>
          </w:rPr>
          <w:t>12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C95"/>
    <w:rsid w:val="000E1B16"/>
    <w:rsid w:val="000F1C95"/>
    <w:rsid w:val="00161D26"/>
    <w:rsid w:val="00181165"/>
    <w:rsid w:val="001A4345"/>
    <w:rsid w:val="001B11E4"/>
    <w:rsid w:val="001E3DE2"/>
    <w:rsid w:val="00211F0F"/>
    <w:rsid w:val="00282EB6"/>
    <w:rsid w:val="002D1118"/>
    <w:rsid w:val="002D5998"/>
    <w:rsid w:val="0034787C"/>
    <w:rsid w:val="003501BC"/>
    <w:rsid w:val="00372B44"/>
    <w:rsid w:val="003F589F"/>
    <w:rsid w:val="00401A20"/>
    <w:rsid w:val="00433B33"/>
    <w:rsid w:val="00483B84"/>
    <w:rsid w:val="004A4C2A"/>
    <w:rsid w:val="004C67C8"/>
    <w:rsid w:val="004E4D14"/>
    <w:rsid w:val="004F250F"/>
    <w:rsid w:val="00506F89"/>
    <w:rsid w:val="00525BD5"/>
    <w:rsid w:val="00525D6B"/>
    <w:rsid w:val="00540463"/>
    <w:rsid w:val="005B36B2"/>
    <w:rsid w:val="005C608A"/>
    <w:rsid w:val="005F63DE"/>
    <w:rsid w:val="00607F45"/>
    <w:rsid w:val="0067234A"/>
    <w:rsid w:val="006776BD"/>
    <w:rsid w:val="006C2F58"/>
    <w:rsid w:val="006D1D87"/>
    <w:rsid w:val="006F1C83"/>
    <w:rsid w:val="006F225B"/>
    <w:rsid w:val="00715FAE"/>
    <w:rsid w:val="007C6C44"/>
    <w:rsid w:val="007D13B9"/>
    <w:rsid w:val="007F6C1B"/>
    <w:rsid w:val="00801EDE"/>
    <w:rsid w:val="00802CD1"/>
    <w:rsid w:val="00816D7D"/>
    <w:rsid w:val="008E2766"/>
    <w:rsid w:val="00906BA7"/>
    <w:rsid w:val="0091652A"/>
    <w:rsid w:val="009308DE"/>
    <w:rsid w:val="00962016"/>
    <w:rsid w:val="00980F3A"/>
    <w:rsid w:val="009D2249"/>
    <w:rsid w:val="009F5561"/>
    <w:rsid w:val="00A16869"/>
    <w:rsid w:val="00A52F51"/>
    <w:rsid w:val="00A859BE"/>
    <w:rsid w:val="00A9405F"/>
    <w:rsid w:val="00AA0E4E"/>
    <w:rsid w:val="00AA41A1"/>
    <w:rsid w:val="00AB149D"/>
    <w:rsid w:val="00AD1314"/>
    <w:rsid w:val="00AE2AE5"/>
    <w:rsid w:val="00B273ED"/>
    <w:rsid w:val="00B30D56"/>
    <w:rsid w:val="00B40225"/>
    <w:rsid w:val="00BB378E"/>
    <w:rsid w:val="00C54A78"/>
    <w:rsid w:val="00C92429"/>
    <w:rsid w:val="00CC6CBA"/>
    <w:rsid w:val="00CE0BDC"/>
    <w:rsid w:val="00D2674F"/>
    <w:rsid w:val="00D27E26"/>
    <w:rsid w:val="00D96BCA"/>
    <w:rsid w:val="00DA7E52"/>
    <w:rsid w:val="00DE5F87"/>
    <w:rsid w:val="00E10F6D"/>
    <w:rsid w:val="00E507AC"/>
    <w:rsid w:val="00E72A55"/>
    <w:rsid w:val="00EC4E49"/>
    <w:rsid w:val="00ED36D2"/>
    <w:rsid w:val="00F557E7"/>
    <w:rsid w:val="00F70F26"/>
    <w:rsid w:val="00F72123"/>
    <w:rsid w:val="00FA5B37"/>
    <w:rsid w:val="00FB0844"/>
    <w:rsid w:val="00FF175F"/>
    <w:rsid w:val="00FF226A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9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95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6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D6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gif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B4E4-521E-42B3-A818-CB27A17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DOKUMENTASI</dc:title>
  <dc:creator>Fajrin Baids</dc:creator>
  <cp:keywords>SKRIPSI AURORA</cp:keywords>
  <cp:lastModifiedBy>Fajrin</cp:lastModifiedBy>
  <cp:revision>43</cp:revision>
  <cp:lastPrinted>2015-10-04T18:05:00Z</cp:lastPrinted>
  <dcterms:created xsi:type="dcterms:W3CDTF">2015-10-03T08:36:00Z</dcterms:created>
  <dcterms:modified xsi:type="dcterms:W3CDTF">2016-01-10T17:51:00Z</dcterms:modified>
  <cp:category>MEDIA AURORA 3D PRESENTATION</cp:category>
</cp:coreProperties>
</file>